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3C98" w14:textId="212B9F75" w:rsidR="00BB11E9" w:rsidRPr="00DC423F" w:rsidRDefault="00BB11E9" w:rsidP="00DC423F">
      <w:pPr>
        <w:pStyle w:val="Title"/>
        <w:spacing w:after="120"/>
        <w:rPr>
          <w:rFonts w:asciiTheme="minorHAnsi" w:hAnsiTheme="minorHAnsi" w:cstheme="minorHAnsi"/>
          <w:b/>
          <w:bCs/>
          <w:sz w:val="32"/>
          <w:szCs w:val="32"/>
        </w:rPr>
      </w:pPr>
      <w:r w:rsidRPr="00BB11E9">
        <w:rPr>
          <w:rFonts w:asciiTheme="minorHAnsi" w:hAnsiTheme="minorHAnsi" w:cstheme="minorHAnsi"/>
          <w:b/>
          <w:bCs/>
          <w:sz w:val="32"/>
          <w:szCs w:val="32"/>
        </w:rPr>
        <w:t>MassHealth Adult Day Health (ADH) Provider Supplemental Payment Request Form</w:t>
      </w:r>
    </w:p>
    <w:p w14:paraId="170830C4" w14:textId="3D03F0C9" w:rsidR="00DC423F" w:rsidRDefault="00891158" w:rsidP="00DC423F">
      <w:pPr>
        <w:spacing w:before="120" w:after="120" w:line="240" w:lineRule="auto"/>
        <w:rPr>
          <w:rFonts w:cstheme="minorHAnsi"/>
          <w:bCs/>
        </w:rPr>
      </w:pPr>
      <w:r w:rsidRPr="00BB11E9">
        <w:rPr>
          <w:rFonts w:cstheme="minorHAnsi"/>
        </w:rPr>
        <w:t xml:space="preserve">Pursuant to MassHealth Adult Day Health (ADH) Provider Bulletin </w:t>
      </w:r>
      <w:r w:rsidR="000C7578">
        <w:rPr>
          <w:rFonts w:cstheme="minorHAnsi"/>
        </w:rPr>
        <w:t>3</w:t>
      </w:r>
      <w:r w:rsidR="009B55B5">
        <w:rPr>
          <w:rFonts w:cstheme="minorHAnsi"/>
        </w:rPr>
        <w:t>1</w:t>
      </w:r>
      <w:r w:rsidRPr="00BB11E9">
        <w:rPr>
          <w:rFonts w:cstheme="minorHAnsi"/>
        </w:rPr>
        <w:t xml:space="preserve">, ADH providers may be eligible to receive a one-time supplemental payment if they </w:t>
      </w:r>
      <w:r w:rsidRPr="00BB11E9">
        <w:rPr>
          <w:rFonts w:cstheme="minorHAnsi"/>
          <w:bCs/>
        </w:rPr>
        <w:t xml:space="preserve">experienced a 20% decrease or greater in average </w:t>
      </w:r>
      <w:r w:rsidR="00D81D92" w:rsidRPr="00BB11E9">
        <w:rPr>
          <w:rFonts w:cstheme="minorHAnsi"/>
          <w:bCs/>
        </w:rPr>
        <w:t xml:space="preserve">on-site </w:t>
      </w:r>
      <w:r w:rsidRPr="00BB11E9">
        <w:rPr>
          <w:rFonts w:cstheme="minorHAnsi"/>
          <w:bCs/>
        </w:rPr>
        <w:t xml:space="preserve">daily attendance at one or more of their ADH program sites </w:t>
      </w:r>
      <w:r w:rsidR="000F2518" w:rsidRPr="00BB11E9">
        <w:rPr>
          <w:rFonts w:cstheme="minorHAnsi"/>
          <w:bCs/>
        </w:rPr>
        <w:t>in</w:t>
      </w:r>
      <w:r w:rsidRPr="00BB11E9">
        <w:rPr>
          <w:rFonts w:cstheme="minorHAnsi"/>
          <w:bCs/>
        </w:rPr>
        <w:t xml:space="preserve"> January and/or February 2022 due to the Omicron varian</w:t>
      </w:r>
      <w:r w:rsidR="00620427">
        <w:rPr>
          <w:rFonts w:cstheme="minorHAnsi"/>
          <w:bCs/>
        </w:rPr>
        <w:t>t surge.</w:t>
      </w:r>
    </w:p>
    <w:p w14:paraId="089057DF" w14:textId="77777777" w:rsidR="00DC423F" w:rsidRDefault="00891158" w:rsidP="00DC423F">
      <w:pPr>
        <w:spacing w:before="120" w:after="120" w:line="240" w:lineRule="auto"/>
        <w:rPr>
          <w:rFonts w:cstheme="minorHAnsi"/>
          <w:bCs/>
        </w:rPr>
      </w:pPr>
      <w:r w:rsidRPr="00BB11E9">
        <w:rPr>
          <w:rFonts w:cstheme="minorHAnsi"/>
        </w:rPr>
        <w:t xml:space="preserve">In order to obtain the one-time supplemental payment, eligible ADH providers must complete and submit this request form by </w:t>
      </w:r>
      <w:proofErr w:type="gramStart"/>
      <w:r w:rsidR="00DC18A6" w:rsidRPr="00BB11E9">
        <w:rPr>
          <w:rFonts w:cstheme="minorHAnsi"/>
        </w:rPr>
        <w:t>April 1, 2022</w:t>
      </w:r>
      <w:r w:rsidR="000F2518" w:rsidRPr="00BB11E9">
        <w:rPr>
          <w:rFonts w:cstheme="minorHAnsi"/>
        </w:rPr>
        <w:t>,</w:t>
      </w:r>
      <w:r w:rsidR="00DC18A6" w:rsidRPr="00BB11E9">
        <w:rPr>
          <w:rFonts w:cstheme="minorHAnsi"/>
        </w:rPr>
        <w:t xml:space="preserve"> and</w:t>
      </w:r>
      <w:proofErr w:type="gramEnd"/>
      <w:r w:rsidRPr="00BB11E9">
        <w:rPr>
          <w:rFonts w:cstheme="minorHAnsi"/>
        </w:rPr>
        <w:t xml:space="preserve"> retain a copy in their records as part of their receipt of the one-time supplemental payment.</w:t>
      </w:r>
    </w:p>
    <w:p w14:paraId="24D48BF0" w14:textId="77777777" w:rsidR="00DC423F" w:rsidRDefault="00891158" w:rsidP="00DC423F">
      <w:pPr>
        <w:spacing w:before="120" w:after="120" w:line="240" w:lineRule="auto"/>
        <w:rPr>
          <w:rFonts w:cstheme="minorHAnsi"/>
          <w:bCs/>
        </w:rPr>
      </w:pPr>
      <w:r w:rsidRPr="00BB11E9">
        <w:rPr>
          <w:rFonts w:cstheme="minorHAnsi"/>
        </w:rPr>
        <w:t xml:space="preserve">Through this request form, ADH provider agencies attest that they (1) have been, and continue to be, actively enrolled and billing for ADH services provided through MassHealth, and (2) experienced at least a 20% decrease in average </w:t>
      </w:r>
      <w:r w:rsidR="00D81D92" w:rsidRPr="00BB11E9">
        <w:rPr>
          <w:rFonts w:cstheme="minorHAnsi"/>
        </w:rPr>
        <w:t xml:space="preserve">on-site </w:t>
      </w:r>
      <w:r w:rsidRPr="00BB11E9">
        <w:rPr>
          <w:rFonts w:cstheme="minorHAnsi"/>
        </w:rPr>
        <w:t xml:space="preserve">daily attendance </w:t>
      </w:r>
      <w:r w:rsidR="000F2518" w:rsidRPr="00BB11E9">
        <w:rPr>
          <w:rFonts w:cstheme="minorHAnsi"/>
        </w:rPr>
        <w:t>in</w:t>
      </w:r>
      <w:r w:rsidRPr="00BB11E9">
        <w:rPr>
          <w:rFonts w:cstheme="minorHAnsi"/>
        </w:rPr>
        <w:t xml:space="preserve"> January and/or February 2022</w:t>
      </w:r>
      <w:r w:rsidR="000F2518" w:rsidRPr="00BB11E9">
        <w:rPr>
          <w:rFonts w:cstheme="minorHAnsi"/>
        </w:rPr>
        <w:t>,</w:t>
      </w:r>
      <w:r w:rsidRPr="00BB11E9">
        <w:rPr>
          <w:rFonts w:cstheme="minorHAnsi"/>
        </w:rPr>
        <w:t xml:space="preserve"> </w:t>
      </w:r>
      <w:r w:rsidR="00080B3A" w:rsidRPr="00BB11E9">
        <w:rPr>
          <w:rFonts w:cstheme="minorHAnsi"/>
        </w:rPr>
        <w:t xml:space="preserve">as compared </w:t>
      </w:r>
      <w:r w:rsidR="00080B3A" w:rsidRPr="00BB11E9">
        <w:rPr>
          <w:rFonts w:eastAsia="Times New Roman" w:cstheme="minorHAnsi"/>
          <w:color w:val="000000"/>
        </w:rPr>
        <w:t xml:space="preserve">to their average daily attendance in </w:t>
      </w:r>
      <w:r w:rsidRPr="00BB11E9">
        <w:rPr>
          <w:rFonts w:cstheme="minorHAnsi"/>
        </w:rPr>
        <w:t xml:space="preserve">November 2021. </w:t>
      </w:r>
    </w:p>
    <w:p w14:paraId="317B7510" w14:textId="05BC534E" w:rsidR="0073415C" w:rsidRPr="00DC423F" w:rsidRDefault="00891158" w:rsidP="00DC423F">
      <w:pPr>
        <w:spacing w:before="120" w:after="120" w:line="240" w:lineRule="auto"/>
        <w:rPr>
          <w:rFonts w:cstheme="minorHAnsi"/>
          <w:bCs/>
        </w:rPr>
      </w:pPr>
      <w:r w:rsidRPr="00BB11E9">
        <w:rPr>
          <w:rFonts w:cstheme="minorHAnsi"/>
        </w:rPr>
        <w:t>Providers may be subject to sanction for false reporting in accordance with MassHealth provider regulations at 130 CMR 450.238, and which may include administrative fines, suspension, and/or termination from the MassHealth program.</w:t>
      </w:r>
    </w:p>
    <w:p w14:paraId="502350A2" w14:textId="3F53E335" w:rsidR="00BB11E9" w:rsidRPr="00DC423F" w:rsidRDefault="00BB11E9" w:rsidP="00DC423F">
      <w:pPr>
        <w:pStyle w:val="Heading1"/>
        <w:spacing w:before="360" w:after="120"/>
        <w:rPr>
          <w:rStyle w:val="Strong"/>
          <w:rFonts w:eastAsia="Times New Roman" w:cstheme="minorHAnsi"/>
          <w:b/>
          <w:bCs w:val="0"/>
          <w:szCs w:val="24"/>
        </w:rPr>
      </w:pPr>
      <w:r w:rsidRPr="001F4C3E">
        <w:rPr>
          <w:rFonts w:eastAsia="Times New Roman" w:cstheme="minorHAnsi"/>
          <w:szCs w:val="24"/>
        </w:rPr>
        <w:t>Section 1: Provider Information</w:t>
      </w:r>
    </w:p>
    <w:p w14:paraId="07CE4086" w14:textId="01088AF6" w:rsidR="00BB11E9" w:rsidRPr="00BB11E9" w:rsidRDefault="00BB11E9" w:rsidP="00221723">
      <w:pPr>
        <w:tabs>
          <w:tab w:val="right" w:leader="dot" w:pos="7200"/>
        </w:tabs>
        <w:spacing w:after="120"/>
        <w:rPr>
          <w:rStyle w:val="Strong"/>
          <w:rFonts w:cstheme="minorHAnsi"/>
          <w:b w:val="0"/>
          <w:bCs w:val="0"/>
          <w:color w:val="000000"/>
          <w:sz w:val="24"/>
          <w:szCs w:val="24"/>
          <w:shd w:val="clear" w:color="auto" w:fill="FFFFFF"/>
        </w:rPr>
      </w:pPr>
      <w:r w:rsidRPr="00BB11E9">
        <w:t>Official Business Name</w:t>
      </w:r>
      <w:r w:rsidR="00557081">
        <w:rPr>
          <w:rStyle w:val="Strong"/>
          <w:rFonts w:cstheme="minorHAnsi"/>
          <w:b w:val="0"/>
          <w:bCs w:val="0"/>
          <w:color w:val="000000"/>
          <w:sz w:val="24"/>
          <w:szCs w:val="24"/>
          <w:shd w:val="clear" w:color="auto" w:fill="FFFFFF"/>
        </w:rPr>
        <w:t xml:space="preserve">: </w:t>
      </w:r>
      <w:r w:rsidR="00221723" w:rsidRPr="00221723">
        <w:rPr>
          <w:rFonts w:cstheme="minorHAnsi"/>
        </w:rPr>
        <w:tab/>
      </w:r>
    </w:p>
    <w:p w14:paraId="7A6E519B" w14:textId="56C627BD" w:rsidR="00BB11E9" w:rsidRPr="00BB11E9" w:rsidRDefault="00BB11E9" w:rsidP="007412CE">
      <w:pPr>
        <w:tabs>
          <w:tab w:val="right" w:leader="dot" w:pos="7200"/>
        </w:tabs>
        <w:spacing w:after="120"/>
        <w:rPr>
          <w:rStyle w:val="Strong"/>
          <w:rFonts w:cstheme="minorHAnsi"/>
          <w:b w:val="0"/>
          <w:bCs w:val="0"/>
          <w:color w:val="000000"/>
          <w:sz w:val="24"/>
          <w:szCs w:val="24"/>
          <w:shd w:val="clear" w:color="auto" w:fill="FFFFFF"/>
        </w:rPr>
      </w:pPr>
      <w:r w:rsidRPr="00BB11E9">
        <w:t>Doing Business As</w:t>
      </w:r>
      <w:r w:rsidRPr="00BB11E9">
        <w:rPr>
          <w:rStyle w:val="Strong"/>
          <w:rFonts w:cstheme="minorHAnsi"/>
          <w:b w:val="0"/>
          <w:bCs w:val="0"/>
          <w:color w:val="000000"/>
          <w:sz w:val="24"/>
          <w:szCs w:val="24"/>
          <w:shd w:val="clear" w:color="auto" w:fill="FFFFFF"/>
        </w:rPr>
        <w:t>:</w:t>
      </w:r>
      <w:r w:rsidR="007412CE">
        <w:rPr>
          <w:rStyle w:val="Strong"/>
          <w:rFonts w:cstheme="minorHAnsi"/>
          <w:b w:val="0"/>
          <w:bCs w:val="0"/>
          <w:color w:val="000000"/>
          <w:sz w:val="24"/>
          <w:szCs w:val="24"/>
          <w:shd w:val="clear" w:color="auto" w:fill="FFFFFF"/>
        </w:rPr>
        <w:tab/>
      </w:r>
      <w:r w:rsidR="007412CE">
        <w:rPr>
          <w:rFonts w:cstheme="minorHAnsi"/>
        </w:rPr>
        <w:tab/>
      </w:r>
    </w:p>
    <w:p w14:paraId="567E9EB9" w14:textId="0C9BD60C" w:rsidR="00BB11E9" w:rsidRPr="00BB11E9" w:rsidRDefault="00BB11E9" w:rsidP="007412CE">
      <w:pPr>
        <w:tabs>
          <w:tab w:val="right" w:leader="dot" w:pos="7200"/>
        </w:tabs>
        <w:rPr>
          <w:rStyle w:val="Strong"/>
          <w:rFonts w:cstheme="minorHAnsi"/>
          <w:b w:val="0"/>
          <w:bCs w:val="0"/>
          <w:color w:val="000000"/>
          <w:sz w:val="24"/>
          <w:szCs w:val="24"/>
          <w:shd w:val="clear" w:color="auto" w:fill="FFFFFF"/>
        </w:rPr>
      </w:pPr>
      <w:r w:rsidRPr="00BB11E9">
        <w:t>Street Address:</w:t>
      </w:r>
      <w:r w:rsidR="00557081">
        <w:t xml:space="preserve"> </w:t>
      </w:r>
      <w:r w:rsidR="007412CE">
        <w:tab/>
      </w:r>
    </w:p>
    <w:p w14:paraId="44691623" w14:textId="14A87B37" w:rsidR="00BB11E9" w:rsidRPr="00BB11E9" w:rsidRDefault="00BB11E9" w:rsidP="007412CE">
      <w:pPr>
        <w:tabs>
          <w:tab w:val="right" w:leader="dot" w:pos="7200"/>
        </w:tabs>
        <w:rPr>
          <w:rStyle w:val="Strong"/>
          <w:rFonts w:cstheme="minorHAnsi"/>
          <w:b w:val="0"/>
          <w:bCs w:val="0"/>
          <w:color w:val="000000"/>
          <w:sz w:val="24"/>
          <w:szCs w:val="24"/>
          <w:shd w:val="clear" w:color="auto" w:fill="FFFFFF"/>
        </w:rPr>
      </w:pPr>
      <w:r w:rsidRPr="00BB11E9">
        <w:t>Street Address 2:</w:t>
      </w:r>
      <w:r w:rsidR="00557081">
        <w:t xml:space="preserve"> </w:t>
      </w:r>
      <w:r w:rsidR="007412CE">
        <w:tab/>
      </w:r>
    </w:p>
    <w:p w14:paraId="5386F3F8" w14:textId="7FE51ABE" w:rsidR="00BB11E9" w:rsidRPr="00BB11E9" w:rsidRDefault="00BB11E9" w:rsidP="007412CE">
      <w:pPr>
        <w:tabs>
          <w:tab w:val="right" w:leader="dot" w:pos="7200"/>
        </w:tabs>
        <w:rPr>
          <w:rStyle w:val="Strong"/>
          <w:rFonts w:cstheme="minorHAnsi"/>
          <w:b w:val="0"/>
          <w:bCs w:val="0"/>
          <w:color w:val="000000"/>
          <w:sz w:val="24"/>
          <w:szCs w:val="24"/>
          <w:shd w:val="clear" w:color="auto" w:fill="FFFFFF"/>
        </w:rPr>
      </w:pPr>
      <w:r w:rsidRPr="00BB11E9">
        <w:t>City or Town:</w:t>
      </w:r>
      <w:r w:rsidRPr="00BB11E9">
        <w:rPr>
          <w:rStyle w:val="Strong"/>
          <w:rFonts w:cstheme="minorHAnsi"/>
          <w:b w:val="0"/>
          <w:bCs w:val="0"/>
          <w:color w:val="000000"/>
          <w:sz w:val="24"/>
          <w:szCs w:val="24"/>
          <w:shd w:val="clear" w:color="auto" w:fill="FFFFFF"/>
        </w:rPr>
        <w:t xml:space="preserve"> </w:t>
      </w:r>
      <w:r w:rsidR="007412CE">
        <w:tab/>
      </w:r>
    </w:p>
    <w:p w14:paraId="6B380F5B" w14:textId="3F8ACD23" w:rsidR="00BB11E9" w:rsidRPr="00BB11E9" w:rsidRDefault="00BB11E9" w:rsidP="007412CE">
      <w:pPr>
        <w:tabs>
          <w:tab w:val="right" w:leader="dot" w:pos="7200"/>
        </w:tabs>
        <w:rPr>
          <w:rStyle w:val="Strong"/>
          <w:rFonts w:cstheme="minorHAnsi"/>
          <w:b w:val="0"/>
          <w:bCs w:val="0"/>
          <w:color w:val="000000"/>
          <w:sz w:val="24"/>
          <w:szCs w:val="24"/>
          <w:shd w:val="clear" w:color="auto" w:fill="FFFFFF"/>
        </w:rPr>
      </w:pPr>
      <w:r w:rsidRPr="00BB11E9">
        <w:t>State:</w:t>
      </w:r>
      <w:r w:rsidR="00557081">
        <w:t xml:space="preserve"> </w:t>
      </w:r>
      <w:r w:rsidR="007412CE">
        <w:tab/>
      </w:r>
    </w:p>
    <w:p w14:paraId="2B23D90E" w14:textId="70A227DB" w:rsidR="00BB11E9" w:rsidRPr="00BB11E9" w:rsidRDefault="00BB11E9" w:rsidP="007412CE">
      <w:pPr>
        <w:tabs>
          <w:tab w:val="right" w:leader="dot" w:pos="7200"/>
        </w:tabs>
        <w:rPr>
          <w:rStyle w:val="Strong"/>
          <w:rFonts w:cstheme="minorHAnsi"/>
          <w:b w:val="0"/>
          <w:bCs w:val="0"/>
          <w:color w:val="000000"/>
          <w:sz w:val="24"/>
          <w:szCs w:val="24"/>
          <w:shd w:val="clear" w:color="auto" w:fill="FFFFFF"/>
        </w:rPr>
      </w:pPr>
      <w:r w:rsidRPr="00BB11E9">
        <w:t>Zip Code:</w:t>
      </w:r>
      <w:r w:rsidR="007412CE">
        <w:tab/>
      </w:r>
    </w:p>
    <w:p w14:paraId="1DFBA41A" w14:textId="2F0DD601" w:rsidR="00BB11E9" w:rsidRPr="00BB11E9" w:rsidRDefault="00BB11E9" w:rsidP="007412CE">
      <w:pPr>
        <w:tabs>
          <w:tab w:val="right" w:leader="dot" w:pos="7200"/>
        </w:tabs>
        <w:rPr>
          <w:rStyle w:val="Strong"/>
          <w:rFonts w:cstheme="minorHAnsi"/>
          <w:b w:val="0"/>
          <w:bCs w:val="0"/>
          <w:color w:val="000000"/>
          <w:sz w:val="24"/>
          <w:szCs w:val="24"/>
          <w:shd w:val="clear" w:color="auto" w:fill="FFFFFF"/>
        </w:rPr>
      </w:pPr>
      <w:r w:rsidRPr="00BB11E9">
        <w:t>MassHealth Provider ID:</w:t>
      </w:r>
      <w:r w:rsidR="007412CE">
        <w:tab/>
      </w:r>
    </w:p>
    <w:p w14:paraId="22307C84" w14:textId="44BFF161" w:rsidR="00BB11E9" w:rsidRPr="001F4C3E" w:rsidRDefault="00BB11E9" w:rsidP="00DC423F">
      <w:pPr>
        <w:pStyle w:val="Heading1"/>
        <w:spacing w:before="360" w:after="120"/>
        <w:rPr>
          <w:rFonts w:ascii="Arial" w:eastAsia="Times New Roman" w:hAnsi="Arial" w:cs="Arial"/>
          <w:color w:val="000000"/>
          <w:szCs w:val="24"/>
        </w:rPr>
      </w:pPr>
      <w:r w:rsidRPr="001F4C3E">
        <w:rPr>
          <w:rFonts w:eastAsia="Times New Roman" w:cstheme="minorHAnsi"/>
          <w:szCs w:val="24"/>
        </w:rPr>
        <w:t xml:space="preserve">Section </w:t>
      </w:r>
      <w:r w:rsidR="00DC423F">
        <w:rPr>
          <w:rFonts w:eastAsia="Times New Roman" w:cstheme="minorHAnsi"/>
          <w:szCs w:val="24"/>
        </w:rPr>
        <w:t>2: Authorized Signatory</w:t>
      </w:r>
    </w:p>
    <w:p w14:paraId="4B9C9B04" w14:textId="7441FA69" w:rsidR="00BB11E9" w:rsidRPr="00BB11E9" w:rsidRDefault="00BB11E9" w:rsidP="00BB11E9">
      <w:pPr>
        <w:spacing w:after="120"/>
      </w:pPr>
      <w:r w:rsidRPr="00BB11E9">
        <w:t>Identify the individual who is authorized to sign this attestation. This individual must be authorized to make legal commitments on behalf of the provider.</w:t>
      </w:r>
    </w:p>
    <w:p w14:paraId="69D59DE2" w14:textId="76382A91" w:rsidR="00BB11E9" w:rsidRPr="00BB11E9" w:rsidRDefault="00BB11E9" w:rsidP="007412CE">
      <w:pPr>
        <w:tabs>
          <w:tab w:val="right" w:leader="dot" w:pos="7200"/>
        </w:tabs>
        <w:spacing w:after="120"/>
      </w:pPr>
      <w:r w:rsidRPr="00BB11E9">
        <w:t>Name:</w:t>
      </w:r>
      <w:r w:rsidR="007412CE">
        <w:rPr>
          <w:rFonts w:cstheme="minorHAnsi"/>
        </w:rPr>
        <w:tab/>
      </w:r>
    </w:p>
    <w:p w14:paraId="60C2CC5C" w14:textId="036959A6" w:rsidR="00BB11E9" w:rsidRPr="00BB11E9" w:rsidRDefault="00BB11E9" w:rsidP="007412CE">
      <w:pPr>
        <w:tabs>
          <w:tab w:val="right" w:leader="dot" w:pos="7200"/>
        </w:tabs>
        <w:spacing w:after="120"/>
      </w:pPr>
      <w:r w:rsidRPr="00BB11E9">
        <w:t>Position:</w:t>
      </w:r>
      <w:r w:rsidR="007412CE">
        <w:rPr>
          <w:rFonts w:cstheme="minorHAnsi"/>
        </w:rPr>
        <w:tab/>
      </w:r>
    </w:p>
    <w:p w14:paraId="681C4123" w14:textId="4714A943" w:rsidR="00BB11E9" w:rsidRPr="00BB11E9" w:rsidRDefault="00BB11E9" w:rsidP="007412CE">
      <w:pPr>
        <w:tabs>
          <w:tab w:val="right" w:leader="dot" w:pos="7200"/>
        </w:tabs>
        <w:spacing w:after="120"/>
      </w:pPr>
      <w:r w:rsidRPr="00BB11E9">
        <w:t>Email Address:</w:t>
      </w:r>
      <w:r w:rsidR="007412CE">
        <w:rPr>
          <w:rFonts w:cstheme="minorHAnsi"/>
        </w:rPr>
        <w:tab/>
      </w:r>
    </w:p>
    <w:p w14:paraId="406A6E75" w14:textId="359449D6" w:rsidR="00BB11E9" w:rsidRPr="00BB11E9" w:rsidRDefault="00BB11E9" w:rsidP="007412CE">
      <w:pPr>
        <w:tabs>
          <w:tab w:val="right" w:leader="dot" w:pos="7200"/>
        </w:tabs>
        <w:spacing w:after="120"/>
      </w:pPr>
      <w:r w:rsidRPr="00BB11E9">
        <w:t>Phone Number:</w:t>
      </w:r>
      <w:r>
        <w:t xml:space="preserve"> </w:t>
      </w:r>
      <w:r w:rsidR="007412CE">
        <w:rPr>
          <w:rFonts w:cstheme="minorHAnsi"/>
        </w:rPr>
        <w:tab/>
      </w:r>
    </w:p>
    <w:p w14:paraId="495FD8F6" w14:textId="01BC4634" w:rsidR="00BB11E9" w:rsidRPr="00DC423F" w:rsidRDefault="00BB11E9" w:rsidP="00DC423F">
      <w:pPr>
        <w:pStyle w:val="Heading1"/>
        <w:spacing w:before="360" w:after="120"/>
        <w:rPr>
          <w:rFonts w:eastAsia="Times New Roman" w:cstheme="minorHAnsi"/>
          <w:szCs w:val="24"/>
        </w:rPr>
      </w:pPr>
      <w:r w:rsidRPr="001F4C3E">
        <w:rPr>
          <w:rFonts w:eastAsia="Times New Roman" w:cstheme="minorHAnsi"/>
          <w:szCs w:val="24"/>
        </w:rPr>
        <w:lastRenderedPageBreak/>
        <w:t>Section 3: Attestation</w:t>
      </w:r>
    </w:p>
    <w:p w14:paraId="65B042C9" w14:textId="039DF13E" w:rsidR="00BB11E9" w:rsidRPr="002F1775" w:rsidRDefault="00BB11E9" w:rsidP="002F1775">
      <w:r w:rsidRPr="002F1775">
        <w:t>I, the named authorized signatory identified above, hereby certify under the pains and penalties of perjury that I am the administrator or other duly authorized officer or representative of the official business identified above, located at the official business address identified above, and that the information provided in this attestation is true and accurate.</w:t>
      </w:r>
    </w:p>
    <w:p w14:paraId="1141AD64" w14:textId="5D3C99D5" w:rsidR="00BB11E9" w:rsidRPr="002F1775" w:rsidRDefault="00BB11E9" w:rsidP="002F1775">
      <w:r w:rsidRPr="002F1775">
        <w:t>Specifically, I represent and warrant that:</w:t>
      </w:r>
    </w:p>
    <w:p w14:paraId="1FA5825D" w14:textId="77777777" w:rsidR="00BB11E9" w:rsidRPr="002F1775" w:rsidRDefault="00BB11E9" w:rsidP="002F1775">
      <w:r w:rsidRPr="002F1775">
        <w:t xml:space="preserve">The ADH program site listed above was open and actively enrolled and billed for ADH services in January and February 2022, and that the program site experienced at least a 20% decrease in average on-site daily attendance compared to the average daily attendance in November 2021, during the following month(s): </w:t>
      </w:r>
    </w:p>
    <w:p w14:paraId="70D77A04" w14:textId="78E67710" w:rsidR="00BB11E9" w:rsidRPr="002F1775" w:rsidRDefault="00BB11E9" w:rsidP="002F1775">
      <w:r w:rsidRPr="002F1775">
        <w:t>(Check all that apply)</w:t>
      </w:r>
    </w:p>
    <w:p w14:paraId="1570E630" w14:textId="59A7AB59" w:rsidR="00BB11E9" w:rsidRPr="002F1775" w:rsidRDefault="009B55B5" w:rsidP="002F1775">
      <w:sdt>
        <w:sdtPr>
          <w:id w:val="822699182"/>
          <w14:checkbox>
            <w14:checked w14:val="0"/>
            <w14:checkedState w14:val="2612" w14:font="MS Gothic"/>
            <w14:uncheckedState w14:val="2610" w14:font="MS Gothic"/>
          </w14:checkbox>
        </w:sdtPr>
        <w:sdtEndPr/>
        <w:sdtContent>
          <w:r w:rsidR="00A65300">
            <w:rPr>
              <w:rFonts w:ascii="MS Gothic" w:eastAsia="MS Gothic" w:hAnsi="MS Gothic" w:hint="eastAsia"/>
            </w:rPr>
            <w:t>☐</w:t>
          </w:r>
        </w:sdtContent>
      </w:sdt>
      <w:r w:rsidR="002F1775" w:rsidRPr="002F1775">
        <w:t xml:space="preserve"> </w:t>
      </w:r>
      <w:r w:rsidR="00BB11E9" w:rsidRPr="002F1775">
        <w:t>January 2022</w:t>
      </w:r>
    </w:p>
    <w:p w14:paraId="00BF0ADD" w14:textId="438D2A8D" w:rsidR="00BB11E9" w:rsidRPr="002F1775" w:rsidRDefault="009B55B5" w:rsidP="002F1775">
      <w:sdt>
        <w:sdtPr>
          <w:id w:val="1373965532"/>
          <w14:checkbox>
            <w14:checked w14:val="0"/>
            <w14:checkedState w14:val="2612" w14:font="MS Gothic"/>
            <w14:uncheckedState w14:val="2610" w14:font="MS Gothic"/>
          </w14:checkbox>
        </w:sdtPr>
        <w:sdtEndPr/>
        <w:sdtContent>
          <w:r w:rsidR="002F1775" w:rsidRPr="002F1775">
            <w:rPr>
              <w:rFonts w:ascii="Segoe UI Symbol" w:eastAsia="MS Gothic" w:hAnsi="Segoe UI Symbol" w:cs="Segoe UI Symbol"/>
            </w:rPr>
            <w:t>☐</w:t>
          </w:r>
        </w:sdtContent>
      </w:sdt>
      <w:r w:rsidR="002F1775" w:rsidRPr="002F1775">
        <w:t xml:space="preserve"> </w:t>
      </w:r>
      <w:r w:rsidR="00BB11E9" w:rsidRPr="002F1775">
        <w:t xml:space="preserve">February 2022 </w:t>
      </w:r>
    </w:p>
    <w:p w14:paraId="3C108153" w14:textId="77777777" w:rsidR="00BB11E9" w:rsidRPr="002F1775" w:rsidRDefault="00BB11E9" w:rsidP="002F1775">
      <w:pPr>
        <w:rPr>
          <w:rFonts w:cstheme="minorHAnsi"/>
        </w:rPr>
      </w:pPr>
      <w:r w:rsidRPr="002F1775">
        <w:rPr>
          <w:rFonts w:cstheme="minorHAnsi"/>
        </w:rPr>
        <w:t>Under the pains and penalties of perjury, I hereby certify that the information provided on this form is true and accurate.</w:t>
      </w:r>
    </w:p>
    <w:p w14:paraId="77A24F69" w14:textId="1DE87CBC" w:rsidR="00894748" w:rsidRDefault="002F1775" w:rsidP="007412CE">
      <w:pPr>
        <w:tabs>
          <w:tab w:val="right" w:leader="dot" w:pos="7200"/>
        </w:tabs>
        <w:rPr>
          <w:rFonts w:cstheme="minorHAnsi"/>
        </w:rPr>
      </w:pPr>
      <w:r w:rsidRPr="002F1775">
        <w:t>Authorized signatory signature:</w:t>
      </w:r>
      <w:r>
        <w:t xml:space="preserve"> </w:t>
      </w:r>
      <w:r w:rsidR="007412CE">
        <w:rPr>
          <w:rFonts w:cstheme="minorHAnsi"/>
        </w:rPr>
        <w:tab/>
      </w:r>
    </w:p>
    <w:p w14:paraId="62046D42" w14:textId="7B0AEB41" w:rsidR="002F1775" w:rsidRPr="002F1775" w:rsidRDefault="002F1775" w:rsidP="002F1775">
      <w:r w:rsidRPr="002F1775">
        <w:t xml:space="preserve">The provider agency must submit a copy of this attestation to EOHHS by email to either of the following addresses: </w:t>
      </w:r>
      <w:hyperlink r:id="rId8" w:history="1">
        <w:r w:rsidRPr="002F1775">
          <w:rPr>
            <w:rStyle w:val="Hyperlink"/>
          </w:rPr>
          <w:t>karen.l.seck@mass.gov</w:t>
        </w:r>
      </w:hyperlink>
      <w:r w:rsidRPr="002F1775">
        <w:t xml:space="preserve"> or </w:t>
      </w:r>
      <w:hyperlink r:id="rId9" w:history="1">
        <w:r w:rsidRPr="002F1775">
          <w:rPr>
            <w:rStyle w:val="Hyperlink"/>
          </w:rPr>
          <w:t>danielle.sheehan@mass.gov</w:t>
        </w:r>
      </w:hyperlink>
      <w:r w:rsidRPr="002F1775">
        <w:t xml:space="preserve"> and maintain a copy of this attestation, along with any accompanying documentation, including daily attendance sheets and billing spreadsheets as well as any other relevant information resulting from the distribution of these funds, in its files.</w:t>
      </w:r>
    </w:p>
    <w:sectPr w:rsidR="002F1775" w:rsidRPr="002F1775" w:rsidSect="00F878C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F1ED" w14:textId="77777777" w:rsidR="00E95D16" w:rsidRDefault="00E95D16" w:rsidP="00F878CC">
      <w:pPr>
        <w:spacing w:after="0" w:line="240" w:lineRule="auto"/>
      </w:pPr>
      <w:r>
        <w:separator/>
      </w:r>
    </w:p>
  </w:endnote>
  <w:endnote w:type="continuationSeparator" w:id="0">
    <w:p w14:paraId="0BCF98FA" w14:textId="77777777" w:rsidR="00E95D16" w:rsidRDefault="00E95D16" w:rsidP="00F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20"/>
        <w:szCs w:val="20"/>
      </w:rPr>
      <w:id w:val="-1982762185"/>
      <w:docPartObj>
        <w:docPartGallery w:val="Page Numbers (Bottom of Page)"/>
        <w:docPartUnique/>
      </w:docPartObj>
    </w:sdtPr>
    <w:sdtEndPr>
      <w:rPr>
        <w:noProof/>
      </w:rPr>
    </w:sdtEndPr>
    <w:sdtContent>
      <w:p w14:paraId="751B48C9" w14:textId="6627472D"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sidR="0015587C">
          <w:rPr>
            <w:rFonts w:ascii="Arial" w:hAnsi="Arial" w:cs="Arial"/>
            <w:i/>
            <w:noProof/>
            <w:sz w:val="20"/>
            <w:szCs w:val="20"/>
          </w:rPr>
          <w:t>2</w:t>
        </w:r>
        <w:r w:rsidRPr="00F878CC">
          <w:rPr>
            <w:rFonts w:ascii="Arial" w:hAnsi="Arial" w:cs="Arial"/>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20"/>
        <w:szCs w:val="20"/>
      </w:rPr>
      <w:id w:val="2010630650"/>
      <w:docPartObj>
        <w:docPartGallery w:val="Page Numbers (Bottom of Page)"/>
        <w:docPartUnique/>
      </w:docPartObj>
    </w:sdtPr>
    <w:sdtEndPr>
      <w:rPr>
        <w:noProof/>
      </w:rPr>
    </w:sdtEndPr>
    <w:sdtContent>
      <w:p w14:paraId="26FCB2F2" w14:textId="6E388E50"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sidR="0015587C">
          <w:rPr>
            <w:rFonts w:ascii="Arial" w:hAnsi="Arial" w:cs="Arial"/>
            <w:i/>
            <w:noProof/>
            <w:sz w:val="20"/>
            <w:szCs w:val="20"/>
          </w:rPr>
          <w:t>1</w:t>
        </w:r>
        <w:r w:rsidRPr="00F878CC">
          <w:rPr>
            <w:rFonts w:ascii="Arial" w:hAnsi="Arial" w:cs="Arial"/>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6128" w14:textId="77777777" w:rsidR="00E95D16" w:rsidRDefault="00E95D16" w:rsidP="00F878CC">
      <w:pPr>
        <w:spacing w:after="0" w:line="240" w:lineRule="auto"/>
      </w:pPr>
      <w:r>
        <w:separator/>
      </w:r>
    </w:p>
  </w:footnote>
  <w:footnote w:type="continuationSeparator" w:id="0">
    <w:p w14:paraId="29A7A2C5" w14:textId="77777777" w:rsidR="00E95D16" w:rsidRDefault="00E95D16" w:rsidP="00F8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4F47" w14:textId="5F3BB5A0" w:rsidR="00F878CC" w:rsidRPr="00BB11E9" w:rsidRDefault="00F878CC" w:rsidP="00BB11E9">
    <w:pPr>
      <w:pStyle w:val="Header"/>
    </w:pPr>
    <w:r w:rsidRPr="00BB11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58B4"/>
    <w:multiLevelType w:val="multilevel"/>
    <w:tmpl w:val="690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0450F"/>
    <w:multiLevelType w:val="hybridMultilevel"/>
    <w:tmpl w:val="452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05C6"/>
    <w:multiLevelType w:val="multilevel"/>
    <w:tmpl w:val="4D6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C7470"/>
    <w:multiLevelType w:val="hybridMultilevel"/>
    <w:tmpl w:val="65922E90"/>
    <w:lvl w:ilvl="0" w:tplc="F4F28C42">
      <w:start w:val="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93530"/>
    <w:multiLevelType w:val="hybridMultilevel"/>
    <w:tmpl w:val="840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6018"/>
    <w:multiLevelType w:val="hybridMultilevel"/>
    <w:tmpl w:val="6D2CC9CE"/>
    <w:lvl w:ilvl="0" w:tplc="04090001">
      <w:start w:val="1"/>
      <w:numFmt w:val="bullet"/>
      <w:lvlText w:val=""/>
      <w:lvlJc w:val="left"/>
      <w:pPr>
        <w:ind w:left="720" w:hanging="360"/>
      </w:pPr>
      <w:rPr>
        <w:rFonts w:ascii="Symbol" w:hAnsi="Symbol" w:hint="default"/>
      </w:rPr>
    </w:lvl>
    <w:lvl w:ilvl="1" w:tplc="A208AC7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65DB2"/>
    <w:multiLevelType w:val="hybridMultilevel"/>
    <w:tmpl w:val="E670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48"/>
    <w:rsid w:val="00013C1D"/>
    <w:rsid w:val="00014426"/>
    <w:rsid w:val="00032E73"/>
    <w:rsid w:val="00044587"/>
    <w:rsid w:val="00045B47"/>
    <w:rsid w:val="00057882"/>
    <w:rsid w:val="000749E2"/>
    <w:rsid w:val="000762B0"/>
    <w:rsid w:val="00080B3A"/>
    <w:rsid w:val="000A044E"/>
    <w:rsid w:val="000B4AA0"/>
    <w:rsid w:val="000C2F2D"/>
    <w:rsid w:val="000C7578"/>
    <w:rsid w:val="000F2518"/>
    <w:rsid w:val="00117089"/>
    <w:rsid w:val="00125BEF"/>
    <w:rsid w:val="001308D2"/>
    <w:rsid w:val="0015587C"/>
    <w:rsid w:val="00172F8C"/>
    <w:rsid w:val="00175FA6"/>
    <w:rsid w:val="00191230"/>
    <w:rsid w:val="001F4C3E"/>
    <w:rsid w:val="001F60B9"/>
    <w:rsid w:val="00221723"/>
    <w:rsid w:val="002333C7"/>
    <w:rsid w:val="00285D76"/>
    <w:rsid w:val="002A2B53"/>
    <w:rsid w:val="002F1775"/>
    <w:rsid w:val="003245BD"/>
    <w:rsid w:val="0036409B"/>
    <w:rsid w:val="004118CC"/>
    <w:rsid w:val="00413635"/>
    <w:rsid w:val="0042784A"/>
    <w:rsid w:val="00446BF1"/>
    <w:rsid w:val="0045732D"/>
    <w:rsid w:val="00457584"/>
    <w:rsid w:val="004640C7"/>
    <w:rsid w:val="004836A9"/>
    <w:rsid w:val="004B2498"/>
    <w:rsid w:val="004C53FE"/>
    <w:rsid w:val="005378E1"/>
    <w:rsid w:val="00557081"/>
    <w:rsid w:val="00560797"/>
    <w:rsid w:val="0058436D"/>
    <w:rsid w:val="0059218B"/>
    <w:rsid w:val="005D567A"/>
    <w:rsid w:val="005F2220"/>
    <w:rsid w:val="005F647E"/>
    <w:rsid w:val="00604F01"/>
    <w:rsid w:val="00612CB8"/>
    <w:rsid w:val="00620427"/>
    <w:rsid w:val="00622364"/>
    <w:rsid w:val="00623EA6"/>
    <w:rsid w:val="006C1964"/>
    <w:rsid w:val="006E5DCF"/>
    <w:rsid w:val="0073415C"/>
    <w:rsid w:val="007412CE"/>
    <w:rsid w:val="007465B4"/>
    <w:rsid w:val="007504AA"/>
    <w:rsid w:val="00752803"/>
    <w:rsid w:val="00765F92"/>
    <w:rsid w:val="00770D0B"/>
    <w:rsid w:val="007747EA"/>
    <w:rsid w:val="007C42C7"/>
    <w:rsid w:val="007E024A"/>
    <w:rsid w:val="007F6D3D"/>
    <w:rsid w:val="00811907"/>
    <w:rsid w:val="008661B3"/>
    <w:rsid w:val="00891158"/>
    <w:rsid w:val="00894748"/>
    <w:rsid w:val="008D4E2E"/>
    <w:rsid w:val="008D5C9D"/>
    <w:rsid w:val="008E1974"/>
    <w:rsid w:val="008E6BCE"/>
    <w:rsid w:val="0092134F"/>
    <w:rsid w:val="009512A2"/>
    <w:rsid w:val="009B55B5"/>
    <w:rsid w:val="009C1C6B"/>
    <w:rsid w:val="009E2C02"/>
    <w:rsid w:val="009F181B"/>
    <w:rsid w:val="00A65300"/>
    <w:rsid w:val="00AC7B43"/>
    <w:rsid w:val="00AF56EB"/>
    <w:rsid w:val="00B35F64"/>
    <w:rsid w:val="00B528CB"/>
    <w:rsid w:val="00B60CD6"/>
    <w:rsid w:val="00B67978"/>
    <w:rsid w:val="00BB11E9"/>
    <w:rsid w:val="00BE1141"/>
    <w:rsid w:val="00CC0FAB"/>
    <w:rsid w:val="00CC5FF9"/>
    <w:rsid w:val="00CF094E"/>
    <w:rsid w:val="00D0132C"/>
    <w:rsid w:val="00D0383D"/>
    <w:rsid w:val="00D81D92"/>
    <w:rsid w:val="00DC18A6"/>
    <w:rsid w:val="00DC423F"/>
    <w:rsid w:val="00E27B26"/>
    <w:rsid w:val="00E52D0E"/>
    <w:rsid w:val="00E95D16"/>
    <w:rsid w:val="00EC1CD2"/>
    <w:rsid w:val="00EE2AD3"/>
    <w:rsid w:val="00EE5EC6"/>
    <w:rsid w:val="00F53707"/>
    <w:rsid w:val="00F56C71"/>
    <w:rsid w:val="00F65D96"/>
    <w:rsid w:val="00F718BA"/>
    <w:rsid w:val="00F878CC"/>
    <w:rsid w:val="00FC075C"/>
    <w:rsid w:val="00FD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BB39AB"/>
  <w15:chartTrackingRefBased/>
  <w15:docId w15:val="{6E93BD71-BF41-49A4-A381-6416C72C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E"/>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F718BA"/>
    <w:pPr>
      <w:spacing w:before="360" w:after="100" w:afterAutospacing="1" w:line="240" w:lineRule="auto"/>
      <w:ind w:left="360" w:right="274"/>
      <w:outlineLvl w:val="1"/>
    </w:pPr>
    <w:rPr>
      <w:rFonts w:ascii="Georgia" w:eastAsia="Times New Roman" w:hAnsi="Georgia" w:cs="Times New Roman"/>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48"/>
    <w:pPr>
      <w:ind w:left="720"/>
      <w:contextualSpacing/>
    </w:pPr>
  </w:style>
  <w:style w:type="character" w:styleId="Strong">
    <w:name w:val="Strong"/>
    <w:basedOn w:val="DefaultParagraphFont"/>
    <w:uiPriority w:val="22"/>
    <w:qFormat/>
    <w:rsid w:val="00894748"/>
    <w:rPr>
      <w:b/>
      <w:bCs/>
    </w:rPr>
  </w:style>
  <w:style w:type="paragraph" w:styleId="NormalWeb">
    <w:name w:val="Normal (Web)"/>
    <w:basedOn w:val="Normal"/>
    <w:uiPriority w:val="99"/>
    <w:semiHidden/>
    <w:unhideWhenUsed/>
    <w:rsid w:val="008947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CC"/>
  </w:style>
  <w:style w:type="paragraph" w:styleId="Footer">
    <w:name w:val="footer"/>
    <w:basedOn w:val="Normal"/>
    <w:link w:val="FooterChar"/>
    <w:uiPriority w:val="99"/>
    <w:unhideWhenUsed/>
    <w:rsid w:val="00F8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CC"/>
  </w:style>
  <w:style w:type="character" w:styleId="CommentReference">
    <w:name w:val="annotation reference"/>
    <w:basedOn w:val="DefaultParagraphFont"/>
    <w:uiPriority w:val="99"/>
    <w:semiHidden/>
    <w:unhideWhenUsed/>
    <w:rsid w:val="008D5C9D"/>
    <w:rPr>
      <w:sz w:val="16"/>
      <w:szCs w:val="16"/>
    </w:rPr>
  </w:style>
  <w:style w:type="paragraph" w:styleId="CommentText">
    <w:name w:val="annotation text"/>
    <w:basedOn w:val="Normal"/>
    <w:link w:val="CommentTextChar"/>
    <w:uiPriority w:val="99"/>
    <w:semiHidden/>
    <w:unhideWhenUsed/>
    <w:rsid w:val="008D5C9D"/>
    <w:pPr>
      <w:spacing w:line="240" w:lineRule="auto"/>
    </w:pPr>
    <w:rPr>
      <w:sz w:val="20"/>
      <w:szCs w:val="20"/>
    </w:rPr>
  </w:style>
  <w:style w:type="character" w:customStyle="1" w:styleId="CommentTextChar">
    <w:name w:val="Comment Text Char"/>
    <w:basedOn w:val="DefaultParagraphFont"/>
    <w:link w:val="CommentText"/>
    <w:uiPriority w:val="99"/>
    <w:semiHidden/>
    <w:rsid w:val="008D5C9D"/>
    <w:rPr>
      <w:sz w:val="20"/>
      <w:szCs w:val="20"/>
    </w:rPr>
  </w:style>
  <w:style w:type="paragraph" w:styleId="CommentSubject">
    <w:name w:val="annotation subject"/>
    <w:basedOn w:val="CommentText"/>
    <w:next w:val="CommentText"/>
    <w:link w:val="CommentSubjectChar"/>
    <w:uiPriority w:val="99"/>
    <w:semiHidden/>
    <w:unhideWhenUsed/>
    <w:rsid w:val="008D5C9D"/>
    <w:rPr>
      <w:b/>
      <w:bCs/>
    </w:rPr>
  </w:style>
  <w:style w:type="character" w:customStyle="1" w:styleId="CommentSubjectChar">
    <w:name w:val="Comment Subject Char"/>
    <w:basedOn w:val="CommentTextChar"/>
    <w:link w:val="CommentSubject"/>
    <w:uiPriority w:val="99"/>
    <w:semiHidden/>
    <w:rsid w:val="008D5C9D"/>
    <w:rPr>
      <w:b/>
      <w:bCs/>
      <w:sz w:val="20"/>
      <w:szCs w:val="20"/>
    </w:rPr>
  </w:style>
  <w:style w:type="character" w:customStyle="1" w:styleId="Heading2Char">
    <w:name w:val="Heading 2 Char"/>
    <w:basedOn w:val="DefaultParagraphFont"/>
    <w:link w:val="Heading2"/>
    <w:uiPriority w:val="9"/>
    <w:semiHidden/>
    <w:rsid w:val="00F718BA"/>
    <w:rPr>
      <w:rFonts w:ascii="Georgia" w:eastAsia="Times New Roman" w:hAnsi="Georgia" w:cs="Times New Roman"/>
      <w:b/>
      <w:color w:val="44546A" w:themeColor="text2"/>
      <w:sz w:val="24"/>
      <w:szCs w:val="24"/>
    </w:rPr>
  </w:style>
  <w:style w:type="paragraph" w:styleId="BalloonText">
    <w:name w:val="Balloon Text"/>
    <w:basedOn w:val="Normal"/>
    <w:link w:val="BalloonTextChar"/>
    <w:uiPriority w:val="99"/>
    <w:semiHidden/>
    <w:unhideWhenUsed/>
    <w:rsid w:val="0017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8C"/>
    <w:rPr>
      <w:rFonts w:ascii="Segoe UI" w:hAnsi="Segoe UI" w:cs="Segoe UI"/>
      <w:sz w:val="18"/>
      <w:szCs w:val="18"/>
    </w:rPr>
  </w:style>
  <w:style w:type="character" w:styleId="Hyperlink">
    <w:name w:val="Hyperlink"/>
    <w:basedOn w:val="DefaultParagraphFont"/>
    <w:uiPriority w:val="99"/>
    <w:unhideWhenUsed/>
    <w:rsid w:val="00413635"/>
    <w:rPr>
      <w:color w:val="0563C1" w:themeColor="hyperlink"/>
      <w:u w:val="single"/>
    </w:rPr>
  </w:style>
  <w:style w:type="character" w:customStyle="1" w:styleId="UnresolvedMention1">
    <w:name w:val="Unresolved Mention1"/>
    <w:basedOn w:val="DefaultParagraphFont"/>
    <w:uiPriority w:val="99"/>
    <w:semiHidden/>
    <w:unhideWhenUsed/>
    <w:rsid w:val="00413635"/>
    <w:rPr>
      <w:color w:val="605E5C"/>
      <w:shd w:val="clear" w:color="auto" w:fill="E1DFDD"/>
    </w:rPr>
  </w:style>
  <w:style w:type="paragraph" w:styleId="Revision">
    <w:name w:val="Revision"/>
    <w:hidden/>
    <w:uiPriority w:val="99"/>
    <w:semiHidden/>
    <w:rsid w:val="00080B3A"/>
    <w:pPr>
      <w:spacing w:after="0" w:line="240" w:lineRule="auto"/>
    </w:pPr>
  </w:style>
  <w:style w:type="character" w:customStyle="1" w:styleId="Heading1Char">
    <w:name w:val="Heading 1 Char"/>
    <w:basedOn w:val="DefaultParagraphFont"/>
    <w:link w:val="Heading1"/>
    <w:uiPriority w:val="9"/>
    <w:rsid w:val="001F4C3E"/>
    <w:rPr>
      <w:rFonts w:eastAsiaTheme="majorEastAsia" w:cstheme="majorBidi"/>
      <w:b/>
      <w:sz w:val="24"/>
      <w:szCs w:val="32"/>
    </w:rPr>
  </w:style>
  <w:style w:type="paragraph" w:styleId="Title">
    <w:name w:val="Title"/>
    <w:basedOn w:val="Normal"/>
    <w:next w:val="Normal"/>
    <w:link w:val="TitleChar"/>
    <w:uiPriority w:val="10"/>
    <w:qFormat/>
    <w:rsid w:val="00BB1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1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2597">
      <w:bodyDiv w:val="1"/>
      <w:marLeft w:val="0"/>
      <w:marRight w:val="0"/>
      <w:marTop w:val="0"/>
      <w:marBottom w:val="0"/>
      <w:divBdr>
        <w:top w:val="none" w:sz="0" w:space="0" w:color="auto"/>
        <w:left w:val="none" w:sz="0" w:space="0" w:color="auto"/>
        <w:bottom w:val="none" w:sz="0" w:space="0" w:color="auto"/>
        <w:right w:val="none" w:sz="0" w:space="0" w:color="auto"/>
      </w:divBdr>
    </w:div>
    <w:div w:id="635450972">
      <w:bodyDiv w:val="1"/>
      <w:marLeft w:val="0"/>
      <w:marRight w:val="0"/>
      <w:marTop w:val="0"/>
      <w:marBottom w:val="0"/>
      <w:divBdr>
        <w:top w:val="none" w:sz="0" w:space="0" w:color="auto"/>
        <w:left w:val="none" w:sz="0" w:space="0" w:color="auto"/>
        <w:bottom w:val="none" w:sz="0" w:space="0" w:color="auto"/>
        <w:right w:val="none" w:sz="0" w:space="0" w:color="auto"/>
      </w:divBdr>
    </w:div>
    <w:div w:id="1009793523">
      <w:bodyDiv w:val="1"/>
      <w:marLeft w:val="0"/>
      <w:marRight w:val="0"/>
      <w:marTop w:val="0"/>
      <w:marBottom w:val="0"/>
      <w:divBdr>
        <w:top w:val="none" w:sz="0" w:space="0" w:color="auto"/>
        <w:left w:val="none" w:sz="0" w:space="0" w:color="auto"/>
        <w:bottom w:val="none" w:sz="0" w:space="0" w:color="auto"/>
        <w:right w:val="none" w:sz="0" w:space="0" w:color="auto"/>
      </w:divBdr>
    </w:div>
    <w:div w:id="1402026245">
      <w:bodyDiv w:val="1"/>
      <w:marLeft w:val="0"/>
      <w:marRight w:val="0"/>
      <w:marTop w:val="0"/>
      <w:marBottom w:val="0"/>
      <w:divBdr>
        <w:top w:val="none" w:sz="0" w:space="0" w:color="auto"/>
        <w:left w:val="none" w:sz="0" w:space="0" w:color="auto"/>
        <w:bottom w:val="none" w:sz="0" w:space="0" w:color="auto"/>
        <w:right w:val="none" w:sz="0" w:space="0" w:color="auto"/>
      </w:divBdr>
    </w:div>
    <w:div w:id="1483354293">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7821035">
      <w:bodyDiv w:val="1"/>
      <w:marLeft w:val="0"/>
      <w:marRight w:val="0"/>
      <w:marTop w:val="0"/>
      <w:marBottom w:val="0"/>
      <w:divBdr>
        <w:top w:val="none" w:sz="0" w:space="0" w:color="auto"/>
        <w:left w:val="none" w:sz="0" w:space="0" w:color="auto"/>
        <w:bottom w:val="none" w:sz="0" w:space="0" w:color="auto"/>
        <w:right w:val="none" w:sz="0" w:space="0" w:color="auto"/>
      </w:divBdr>
    </w:div>
    <w:div w:id="20028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Culligan.EHS\AppData\Local\Microsoft\Windows\INetCache\Content.Outlook\WNC87S59\karen.l.seck@mas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Culligan.EHS\AppData\Local\Microsoft\Windows\INetCache\Content.Outlook\WNC87S59\danielle.sheehan@mas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84C7-3C68-47BF-9302-87F5A319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Whitney (EHS)</dc:creator>
  <cp:keywords/>
  <dc:description/>
  <cp:lastModifiedBy>Eisan, Jenna (EHS)</cp:lastModifiedBy>
  <cp:revision>9</cp:revision>
  <dcterms:created xsi:type="dcterms:W3CDTF">2022-03-16T13:40:00Z</dcterms:created>
  <dcterms:modified xsi:type="dcterms:W3CDTF">2022-03-21T14:38:00Z</dcterms:modified>
</cp:coreProperties>
</file>